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FA" w:rsidRDefault="00BC38FA" w:rsidP="00BC38FA">
      <w:pPr>
        <w:jc w:val="center"/>
        <w:rPr>
          <w:b/>
          <w:sz w:val="28"/>
          <w:szCs w:val="28"/>
        </w:rPr>
      </w:pPr>
    </w:p>
    <w:p w:rsidR="00525E25" w:rsidRDefault="00F1776A" w:rsidP="00525E2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lintholm</w:t>
      </w:r>
      <w:r w:rsidR="003C7C36">
        <w:rPr>
          <w:rFonts w:cs="Arial"/>
          <w:b/>
          <w:sz w:val="28"/>
          <w:szCs w:val="28"/>
        </w:rPr>
        <w:t xml:space="preserve"> Havn,</w:t>
      </w:r>
      <w:r w:rsidR="003C7C36" w:rsidRPr="00BE0972">
        <w:rPr>
          <w:b/>
          <w:sz w:val="28"/>
          <w:szCs w:val="28"/>
        </w:rPr>
        <w:t xml:space="preserve"> </w:t>
      </w:r>
      <w:r w:rsidR="00525E25" w:rsidRPr="00BE0972">
        <w:rPr>
          <w:b/>
          <w:sz w:val="28"/>
          <w:szCs w:val="28"/>
        </w:rPr>
        <w:t>Vordingborg</w:t>
      </w:r>
      <w:r w:rsidR="003C7C36">
        <w:rPr>
          <w:rFonts w:cs="Arial"/>
          <w:b/>
          <w:sz w:val="28"/>
          <w:szCs w:val="28"/>
        </w:rPr>
        <w:t xml:space="preserve"> Marina</w:t>
      </w:r>
    </w:p>
    <w:p w:rsidR="00C66136" w:rsidRPr="00F74343" w:rsidRDefault="00C66136" w:rsidP="0004221C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ferat fra </w:t>
      </w:r>
      <w:r w:rsidR="0004221C">
        <w:rPr>
          <w:rFonts w:cs="Arial"/>
          <w:b/>
          <w:sz w:val="28"/>
          <w:szCs w:val="28"/>
        </w:rPr>
        <w:t>møde i H</w:t>
      </w:r>
      <w:r>
        <w:rPr>
          <w:rFonts w:cs="Arial"/>
          <w:b/>
          <w:sz w:val="28"/>
          <w:szCs w:val="28"/>
        </w:rPr>
        <w:t>avnebestyrelse</w:t>
      </w:r>
      <w:r w:rsidR="0004221C">
        <w:rPr>
          <w:rFonts w:cs="Arial"/>
          <w:b/>
          <w:sz w:val="28"/>
          <w:szCs w:val="28"/>
        </w:rPr>
        <w:t>n,</w:t>
      </w:r>
      <w:r w:rsidR="00F1776A">
        <w:rPr>
          <w:b/>
          <w:sz w:val="28"/>
          <w:szCs w:val="28"/>
        </w:rPr>
        <w:t xml:space="preserve"> d. 9</w:t>
      </w:r>
      <w:r w:rsidR="0004221C">
        <w:rPr>
          <w:b/>
          <w:sz w:val="28"/>
          <w:szCs w:val="28"/>
        </w:rPr>
        <w:t>. april</w:t>
      </w:r>
      <w:r w:rsidRPr="00F74343">
        <w:rPr>
          <w:b/>
          <w:sz w:val="28"/>
          <w:szCs w:val="28"/>
        </w:rPr>
        <w:t xml:space="preserve"> 2015 </w:t>
      </w:r>
    </w:p>
    <w:p w:rsidR="00BC38FA" w:rsidRPr="00BE0972" w:rsidRDefault="00BC38FA" w:rsidP="00BC38FA">
      <w:pPr>
        <w:jc w:val="center"/>
        <w:rPr>
          <w:b/>
          <w:sz w:val="24"/>
          <w:szCs w:val="24"/>
        </w:rPr>
      </w:pPr>
    </w:p>
    <w:p w:rsidR="0029458A" w:rsidRPr="00F74343" w:rsidRDefault="0029458A" w:rsidP="0029458A">
      <w:pPr>
        <w:rPr>
          <w:b/>
          <w:sz w:val="28"/>
          <w:szCs w:val="26"/>
        </w:rPr>
      </w:pPr>
      <w:r w:rsidRPr="00F74343">
        <w:rPr>
          <w:b/>
          <w:sz w:val="28"/>
          <w:szCs w:val="26"/>
          <w:u w:val="single"/>
        </w:rPr>
        <w:t>Deltager</w:t>
      </w:r>
      <w:r w:rsidR="00A42819">
        <w:rPr>
          <w:b/>
          <w:sz w:val="28"/>
          <w:szCs w:val="26"/>
          <w:u w:val="single"/>
        </w:rPr>
        <w:t>e</w:t>
      </w:r>
      <w:r w:rsidRPr="00F74343">
        <w:rPr>
          <w:b/>
          <w:sz w:val="28"/>
          <w:szCs w:val="26"/>
        </w:rPr>
        <w:t xml:space="preserve">: </w:t>
      </w:r>
    </w:p>
    <w:p w:rsidR="002176F5" w:rsidRPr="00F1776A" w:rsidRDefault="002176F5" w:rsidP="002176F5">
      <w:r w:rsidRPr="00F1776A">
        <w:t>Bjarne Larsen</w:t>
      </w:r>
    </w:p>
    <w:p w:rsidR="002176F5" w:rsidRPr="00F1776A" w:rsidRDefault="002176F5" w:rsidP="002176F5">
      <w:r w:rsidRPr="00F1776A">
        <w:t xml:space="preserve"> Claus Jensen</w:t>
      </w:r>
    </w:p>
    <w:p w:rsidR="002176F5" w:rsidRPr="00F1776A" w:rsidRDefault="002176F5" w:rsidP="002176F5">
      <w:r w:rsidRPr="00F1776A">
        <w:t xml:space="preserve"> Claus </w:t>
      </w:r>
      <w:proofErr w:type="spellStart"/>
      <w:r w:rsidRPr="00F1776A">
        <w:t>Jaltoft</w:t>
      </w:r>
      <w:proofErr w:type="spellEnd"/>
    </w:p>
    <w:p w:rsidR="002176F5" w:rsidRDefault="002176F5" w:rsidP="002176F5">
      <w:r w:rsidRPr="00F1776A">
        <w:t xml:space="preserve"> </w:t>
      </w:r>
      <w:r>
        <w:t>Rico Kølle</w:t>
      </w:r>
    </w:p>
    <w:p w:rsidR="002176F5" w:rsidRDefault="002176F5" w:rsidP="002176F5">
      <w:r>
        <w:t xml:space="preserve"> </w:t>
      </w:r>
      <w:proofErr w:type="spellStart"/>
      <w:r>
        <w:t>Renny</w:t>
      </w:r>
      <w:proofErr w:type="spellEnd"/>
      <w:r>
        <w:t xml:space="preserve"> Madsen</w:t>
      </w:r>
    </w:p>
    <w:p w:rsidR="002176F5" w:rsidRDefault="002176F5" w:rsidP="002176F5">
      <w:r>
        <w:t xml:space="preserve"> Michael Larsen </w:t>
      </w:r>
    </w:p>
    <w:p w:rsidR="002176F5" w:rsidRDefault="002176F5" w:rsidP="002176F5">
      <w:r>
        <w:t>Lisbeth Smidsgaard</w:t>
      </w:r>
    </w:p>
    <w:p w:rsidR="002176F5" w:rsidRDefault="002176F5" w:rsidP="0029458A">
      <w:pPr>
        <w:rPr>
          <w:b/>
          <w:sz w:val="28"/>
          <w:szCs w:val="26"/>
          <w:u w:val="single"/>
        </w:rPr>
      </w:pPr>
    </w:p>
    <w:p w:rsidR="0029458A" w:rsidRPr="00F74343" w:rsidRDefault="0029458A" w:rsidP="0029458A">
      <w:pPr>
        <w:rPr>
          <w:b/>
          <w:sz w:val="28"/>
          <w:szCs w:val="26"/>
          <w:u w:val="single"/>
        </w:rPr>
      </w:pPr>
      <w:r w:rsidRPr="00F74343">
        <w:rPr>
          <w:b/>
          <w:sz w:val="28"/>
          <w:szCs w:val="26"/>
          <w:u w:val="single"/>
        </w:rPr>
        <w:t>Afbud:</w:t>
      </w:r>
    </w:p>
    <w:p w:rsidR="002176F5" w:rsidRDefault="002176F5" w:rsidP="002176F5">
      <w:r>
        <w:t>Ole Worm</w:t>
      </w:r>
    </w:p>
    <w:p w:rsidR="002176F5" w:rsidRDefault="002176F5" w:rsidP="002176F5">
      <w:pPr>
        <w:rPr>
          <w:b/>
          <w:sz w:val="32"/>
          <w:szCs w:val="32"/>
        </w:rPr>
      </w:pPr>
    </w:p>
    <w:p w:rsidR="002176F5" w:rsidRDefault="002176F5" w:rsidP="002176F5"/>
    <w:p w:rsidR="002176F5" w:rsidRPr="002176F5" w:rsidRDefault="002176F5" w:rsidP="002176F5">
      <w:pPr>
        <w:pStyle w:val="Listeafsnit"/>
        <w:numPr>
          <w:ilvl w:val="0"/>
          <w:numId w:val="6"/>
        </w:numPr>
        <w:rPr>
          <w:b/>
          <w:sz w:val="28"/>
          <w:szCs w:val="28"/>
        </w:rPr>
      </w:pPr>
      <w:r w:rsidRPr="002176F5">
        <w:rPr>
          <w:b/>
          <w:sz w:val="28"/>
          <w:szCs w:val="28"/>
        </w:rPr>
        <w:t>Godkendelse af forretningsorden</w:t>
      </w:r>
    </w:p>
    <w:p w:rsidR="002176F5" w:rsidRDefault="002176F5" w:rsidP="002176F5">
      <w:pPr>
        <w:pStyle w:val="Listeafsnit"/>
      </w:pPr>
      <w:r>
        <w:t xml:space="preserve">Udkast til forretningsorden, § 1 tilrettes således, at hvis ”3” medlemmer finder det fornødent, kan der indkaldes til ekstraordinære bestyrelsesmøder. </w:t>
      </w:r>
    </w:p>
    <w:p w:rsidR="002176F5" w:rsidRDefault="002176F5" w:rsidP="002176F5">
      <w:pPr>
        <w:ind w:firstLine="720"/>
      </w:pPr>
      <w:r>
        <w:t>Forretningsorden godkendt.</w:t>
      </w:r>
    </w:p>
    <w:p w:rsidR="002176F5" w:rsidRDefault="002176F5" w:rsidP="00BC38FA">
      <w:pPr>
        <w:rPr>
          <w:b/>
          <w:sz w:val="28"/>
          <w:szCs w:val="28"/>
        </w:rPr>
      </w:pPr>
    </w:p>
    <w:p w:rsidR="002176F5" w:rsidRPr="002176F5" w:rsidRDefault="002176F5" w:rsidP="002176F5">
      <w:pPr>
        <w:pStyle w:val="Listeafsnit"/>
        <w:numPr>
          <w:ilvl w:val="0"/>
          <w:numId w:val="6"/>
        </w:numPr>
        <w:rPr>
          <w:b/>
          <w:sz w:val="28"/>
          <w:szCs w:val="28"/>
        </w:rPr>
      </w:pPr>
      <w:r w:rsidRPr="002176F5">
        <w:rPr>
          <w:b/>
          <w:sz w:val="28"/>
          <w:szCs w:val="28"/>
        </w:rPr>
        <w:t xml:space="preserve"> Regnskab 2014</w:t>
      </w:r>
    </w:p>
    <w:p w:rsidR="002176F5" w:rsidRPr="002176F5" w:rsidRDefault="002176F5" w:rsidP="002176F5">
      <w:pPr>
        <w:pStyle w:val="Listeafsnit"/>
        <w:rPr>
          <w:b/>
          <w:sz w:val="28"/>
          <w:szCs w:val="28"/>
        </w:rPr>
      </w:pPr>
      <w:r>
        <w:t>Hovedtallene blev forelagt bestyrelsen</w:t>
      </w:r>
    </w:p>
    <w:p w:rsidR="002176F5" w:rsidRDefault="002176F5" w:rsidP="00B010B5">
      <w:pPr>
        <w:rPr>
          <w:b/>
          <w:sz w:val="28"/>
          <w:szCs w:val="24"/>
        </w:rPr>
      </w:pPr>
    </w:p>
    <w:p w:rsidR="002176F5" w:rsidRPr="002176F5" w:rsidRDefault="00BD2F46" w:rsidP="002176F5">
      <w:pPr>
        <w:rPr>
          <w:b/>
          <w:sz w:val="28"/>
          <w:szCs w:val="28"/>
        </w:rPr>
      </w:pPr>
      <w:r w:rsidRPr="002176F5">
        <w:rPr>
          <w:b/>
          <w:sz w:val="28"/>
          <w:szCs w:val="28"/>
        </w:rPr>
        <w:lastRenderedPageBreak/>
        <w:t>3</w:t>
      </w:r>
      <w:r w:rsidR="00386C21" w:rsidRPr="002176F5">
        <w:rPr>
          <w:b/>
          <w:sz w:val="28"/>
          <w:szCs w:val="28"/>
        </w:rPr>
        <w:t>.</w:t>
      </w:r>
      <w:r w:rsidRPr="002176F5">
        <w:rPr>
          <w:b/>
          <w:sz w:val="28"/>
          <w:szCs w:val="28"/>
        </w:rPr>
        <w:t xml:space="preserve"> </w:t>
      </w:r>
      <w:r w:rsidR="002176F5" w:rsidRPr="002176F5">
        <w:rPr>
          <w:b/>
          <w:sz w:val="28"/>
          <w:szCs w:val="28"/>
        </w:rPr>
        <w:t xml:space="preserve"> Budget 2015</w:t>
      </w:r>
    </w:p>
    <w:p w:rsidR="002176F5" w:rsidRDefault="002176F5" w:rsidP="002176F5">
      <w:r>
        <w:t>Budgettet blev gennemgået.</w:t>
      </w:r>
    </w:p>
    <w:p w:rsidR="002176F5" w:rsidRDefault="002176F5" w:rsidP="002176F5"/>
    <w:p w:rsidR="002176F5" w:rsidRPr="00F1776A" w:rsidRDefault="00F1776A" w:rsidP="00F1776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176F5" w:rsidRPr="00F1776A">
        <w:rPr>
          <w:b/>
          <w:sz w:val="28"/>
          <w:szCs w:val="28"/>
        </w:rPr>
        <w:t>Evaluering af Havnerådsmøde d. 8. april 2015</w:t>
      </w:r>
    </w:p>
    <w:p w:rsidR="002176F5" w:rsidRDefault="002176F5" w:rsidP="002176F5">
      <w:pPr>
        <w:pStyle w:val="Listeafsnit"/>
      </w:pPr>
      <w:r>
        <w:t xml:space="preserve"> Bjarne </w:t>
      </w:r>
      <w:proofErr w:type="spellStart"/>
      <w:r>
        <w:t>referede</w:t>
      </w:r>
      <w:proofErr w:type="spellEnd"/>
      <w:r>
        <w:t xml:space="preserve"> fra mødet, der generelt havde et godt og interessant indhold. Mødet var fastsat fra kl. 15-21. Der blev gjort opmærksom på, at det var for lang tid og der var for mange pauser, og derfor blev der opfordret til at holde 3 timers møder fremover. </w:t>
      </w:r>
    </w:p>
    <w:p w:rsidR="002176F5" w:rsidRDefault="002176F5" w:rsidP="002176F5">
      <w:r>
        <w:t xml:space="preserve">Til efteråret afholdes et visionsmøde for </w:t>
      </w:r>
      <w:proofErr w:type="spellStart"/>
      <w:r>
        <w:t>Havnerådet</w:t>
      </w:r>
      <w:proofErr w:type="spellEnd"/>
      <w:r>
        <w:t>.</w:t>
      </w:r>
    </w:p>
    <w:p w:rsidR="00386C21" w:rsidRDefault="00386C21" w:rsidP="00B010B5">
      <w:pPr>
        <w:rPr>
          <w:b/>
          <w:sz w:val="28"/>
          <w:szCs w:val="24"/>
          <w:u w:val="single"/>
        </w:rPr>
      </w:pPr>
    </w:p>
    <w:p w:rsidR="00B010B5" w:rsidRPr="002F70A7" w:rsidRDefault="00B010B5" w:rsidP="00B010B5">
      <w:pPr>
        <w:rPr>
          <w:b/>
          <w:sz w:val="28"/>
          <w:szCs w:val="24"/>
        </w:rPr>
      </w:pPr>
      <w:r w:rsidRPr="00820E09">
        <w:rPr>
          <w:b/>
          <w:sz w:val="28"/>
          <w:szCs w:val="24"/>
        </w:rPr>
        <w:t>5</w:t>
      </w:r>
      <w:r w:rsidRPr="002F70A7">
        <w:rPr>
          <w:b/>
          <w:sz w:val="28"/>
          <w:szCs w:val="24"/>
        </w:rPr>
        <w:t xml:space="preserve">. </w:t>
      </w:r>
      <w:r w:rsidR="002176F5">
        <w:rPr>
          <w:b/>
          <w:sz w:val="28"/>
          <w:szCs w:val="24"/>
        </w:rPr>
        <w:t xml:space="preserve">Bordet rundt </w:t>
      </w:r>
    </w:p>
    <w:p w:rsidR="002176F5" w:rsidRDefault="002176F5" w:rsidP="002176F5">
      <w:r>
        <w:t xml:space="preserve">Claus </w:t>
      </w:r>
      <w:proofErr w:type="gramStart"/>
      <w:r>
        <w:t>J :</w:t>
      </w:r>
      <w:proofErr w:type="gramEnd"/>
      <w:r>
        <w:t xml:space="preserve"> Møns </w:t>
      </w:r>
      <w:proofErr w:type="spellStart"/>
      <w:r>
        <w:t>Trolling</w:t>
      </w:r>
      <w:proofErr w:type="spellEnd"/>
      <w:r>
        <w:t xml:space="preserve"> klub, takkede for hjælpen og for et godt samarbejde i forbindelse med afholdelse af Klinte Cup 2015. Der deltog 66 både, med ca. 130 deltagere. Der var præmier til 15 både.</w:t>
      </w:r>
    </w:p>
    <w:p w:rsidR="002176F5" w:rsidRDefault="002176F5" w:rsidP="002176F5"/>
    <w:p w:rsidR="002176F5" w:rsidRPr="002176F5" w:rsidRDefault="002176F5" w:rsidP="002176F5">
      <w:pPr>
        <w:rPr>
          <w:b/>
          <w:sz w:val="32"/>
          <w:szCs w:val="32"/>
        </w:rPr>
      </w:pPr>
      <w:r w:rsidRPr="002176F5">
        <w:rPr>
          <w:b/>
          <w:sz w:val="32"/>
          <w:szCs w:val="32"/>
        </w:rPr>
        <w:t>6. Eventuelt</w:t>
      </w:r>
    </w:p>
    <w:p w:rsidR="002176F5" w:rsidRDefault="002176F5" w:rsidP="002176F5">
      <w:r>
        <w:t xml:space="preserve">Havnepersonalet orienterede om, at </w:t>
      </w:r>
      <w:proofErr w:type="spellStart"/>
      <w:r>
        <w:t>Kajakbroen</w:t>
      </w:r>
      <w:proofErr w:type="spellEnd"/>
      <w:r>
        <w:t xml:space="preserve"> er lavet og søsat</w:t>
      </w:r>
      <w:r w:rsidR="00F1776A">
        <w:t>, desuden har havnen fået kajak</w:t>
      </w:r>
      <w:r>
        <w:t xml:space="preserve">stativ af ejerforeningen, som er sat op ved </w:t>
      </w:r>
      <w:proofErr w:type="spellStart"/>
      <w:r>
        <w:t>kajakbroen</w:t>
      </w:r>
      <w:proofErr w:type="spellEnd"/>
      <w:r>
        <w:t>.</w:t>
      </w:r>
    </w:p>
    <w:p w:rsidR="002176F5" w:rsidRDefault="002176F5" w:rsidP="002176F5">
      <w:r>
        <w:t>Bjarne og Flemming har slået 6 pæle i Marinaen</w:t>
      </w:r>
    </w:p>
    <w:p w:rsidR="002176F5" w:rsidRDefault="002176F5" w:rsidP="002176F5">
      <w:r>
        <w:t xml:space="preserve">Reparation af </w:t>
      </w:r>
      <w:proofErr w:type="spellStart"/>
      <w:r>
        <w:t>østkaj</w:t>
      </w:r>
      <w:proofErr w:type="spellEnd"/>
      <w:r>
        <w:t xml:space="preserve"> i </w:t>
      </w:r>
      <w:proofErr w:type="spellStart"/>
      <w:r>
        <w:t>inderbassin</w:t>
      </w:r>
      <w:proofErr w:type="spellEnd"/>
      <w:r>
        <w:t xml:space="preserve"> er iværksat inden for en budgetramme på 273.000.</w:t>
      </w:r>
    </w:p>
    <w:p w:rsidR="002176F5" w:rsidRDefault="00F1776A" w:rsidP="002176F5">
      <w:r>
        <w:t>Næste møde a</w:t>
      </w:r>
      <w:r w:rsidR="002176F5">
        <w:t>fholdes 2-3 uger før visionsmødet i efteråret.</w:t>
      </w:r>
    </w:p>
    <w:p w:rsidR="002176F5" w:rsidRDefault="002176F5" w:rsidP="002176F5"/>
    <w:p w:rsidR="002176F5" w:rsidRDefault="002176F5" w:rsidP="002176F5"/>
    <w:p w:rsidR="002176F5" w:rsidRDefault="002176F5" w:rsidP="002176F5"/>
    <w:p w:rsidR="00C71B36" w:rsidRPr="00F1776A" w:rsidRDefault="00A172B5" w:rsidP="00BC3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B39AA" w:rsidRDefault="000B39AA" w:rsidP="00BC38FA">
      <w:pPr>
        <w:rPr>
          <w:b/>
          <w:sz w:val="24"/>
          <w:szCs w:val="24"/>
          <w:u w:val="single"/>
        </w:rPr>
      </w:pPr>
    </w:p>
    <w:p w:rsidR="000B39AA" w:rsidRDefault="000B39AA" w:rsidP="00BC38FA">
      <w:pPr>
        <w:rPr>
          <w:b/>
          <w:sz w:val="24"/>
          <w:szCs w:val="24"/>
          <w:u w:val="single"/>
        </w:rPr>
      </w:pPr>
    </w:p>
    <w:p w:rsidR="002F70A7" w:rsidRDefault="002F70A7">
      <w:pPr>
        <w:rPr>
          <w:b/>
          <w:sz w:val="28"/>
          <w:szCs w:val="28"/>
        </w:rPr>
      </w:pPr>
    </w:p>
    <w:sectPr w:rsidR="002F70A7" w:rsidSect="004B290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F5" w:rsidRDefault="002176F5" w:rsidP="002606C1">
      <w:pPr>
        <w:spacing w:after="0" w:line="240" w:lineRule="auto"/>
      </w:pPr>
      <w:r>
        <w:separator/>
      </w:r>
    </w:p>
  </w:endnote>
  <w:endnote w:type="continuationSeparator" w:id="0">
    <w:p w:rsidR="002176F5" w:rsidRDefault="002176F5" w:rsidP="0026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F5" w:rsidRDefault="002176F5" w:rsidP="002606C1">
      <w:pPr>
        <w:spacing w:after="0" w:line="240" w:lineRule="auto"/>
      </w:pPr>
      <w:r>
        <w:separator/>
      </w:r>
    </w:p>
  </w:footnote>
  <w:footnote w:type="continuationSeparator" w:id="0">
    <w:p w:rsidR="002176F5" w:rsidRDefault="002176F5" w:rsidP="0026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F5" w:rsidRDefault="002176F5">
    <w:pPr>
      <w:pStyle w:val="Sidehoved"/>
    </w:pPr>
    <w:r>
      <w:tab/>
    </w:r>
    <w:r>
      <w:tab/>
    </w:r>
    <w:r w:rsidRPr="00525E25">
      <w:rPr>
        <w:noProof/>
        <w:lang w:eastAsia="da-DK"/>
      </w:rPr>
      <w:drawing>
        <wp:inline distT="0" distB="0" distL="0" distR="0">
          <wp:extent cx="2438400" cy="802481"/>
          <wp:effectExtent l="19050" t="0" r="0" b="0"/>
          <wp:docPr id="3" name="Billede 1" descr="C:\Users\chlo\AppData\Local\Microsoft\Windows\Temporary Internet Files\Content.Outlook\8NDQVIPQ\Logo_vo_marina_kalvehave_hav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lo\AppData\Local\Microsoft\Windows\Temporary Internet Files\Content.Outlook\8NDQVIPQ\Logo_vo_marina_kalvehave_hav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02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717"/>
    <w:multiLevelType w:val="hybridMultilevel"/>
    <w:tmpl w:val="80B87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3461"/>
    <w:multiLevelType w:val="hybridMultilevel"/>
    <w:tmpl w:val="437E85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6F1D"/>
    <w:multiLevelType w:val="hybridMultilevel"/>
    <w:tmpl w:val="3EC0D6C0"/>
    <w:lvl w:ilvl="0" w:tplc="9E049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DDD"/>
    <w:multiLevelType w:val="hybridMultilevel"/>
    <w:tmpl w:val="E3B6817A"/>
    <w:lvl w:ilvl="0" w:tplc="00F29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A248B"/>
    <w:multiLevelType w:val="hybridMultilevel"/>
    <w:tmpl w:val="3EC8D5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53740"/>
    <w:multiLevelType w:val="hybridMultilevel"/>
    <w:tmpl w:val="B680DE5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A7143"/>
    <w:multiLevelType w:val="hybridMultilevel"/>
    <w:tmpl w:val="60200E6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33426"/>
    <w:multiLevelType w:val="hybridMultilevel"/>
    <w:tmpl w:val="261C5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125CFD0D-2A44-4562-B733-177FB385FCBB}"/>
  </w:docVars>
  <w:rsids>
    <w:rsidRoot w:val="002606C1"/>
    <w:rsid w:val="000012DA"/>
    <w:rsid w:val="00026D9C"/>
    <w:rsid w:val="0004221C"/>
    <w:rsid w:val="00051AF7"/>
    <w:rsid w:val="000B39AA"/>
    <w:rsid w:val="000E6D30"/>
    <w:rsid w:val="001672A4"/>
    <w:rsid w:val="00201A9C"/>
    <w:rsid w:val="002176F5"/>
    <w:rsid w:val="002606C1"/>
    <w:rsid w:val="0029458A"/>
    <w:rsid w:val="002C3E54"/>
    <w:rsid w:val="002F70A7"/>
    <w:rsid w:val="00314331"/>
    <w:rsid w:val="003407BB"/>
    <w:rsid w:val="00367E27"/>
    <w:rsid w:val="00384090"/>
    <w:rsid w:val="00386C21"/>
    <w:rsid w:val="0039037F"/>
    <w:rsid w:val="003C7C36"/>
    <w:rsid w:val="003F095F"/>
    <w:rsid w:val="004A5CCC"/>
    <w:rsid w:val="004B2906"/>
    <w:rsid w:val="004E6922"/>
    <w:rsid w:val="005178EE"/>
    <w:rsid w:val="00525E25"/>
    <w:rsid w:val="005733F2"/>
    <w:rsid w:val="00666C91"/>
    <w:rsid w:val="006E5B04"/>
    <w:rsid w:val="007041DA"/>
    <w:rsid w:val="00715D81"/>
    <w:rsid w:val="0077344C"/>
    <w:rsid w:val="007C2C3D"/>
    <w:rsid w:val="00820E09"/>
    <w:rsid w:val="008649EB"/>
    <w:rsid w:val="008736F0"/>
    <w:rsid w:val="00894782"/>
    <w:rsid w:val="008C3399"/>
    <w:rsid w:val="009444A9"/>
    <w:rsid w:val="009E0B6C"/>
    <w:rsid w:val="009F3289"/>
    <w:rsid w:val="00A172B5"/>
    <w:rsid w:val="00A24AB1"/>
    <w:rsid w:val="00A327F0"/>
    <w:rsid w:val="00A42819"/>
    <w:rsid w:val="00B010B5"/>
    <w:rsid w:val="00B2120E"/>
    <w:rsid w:val="00B676DE"/>
    <w:rsid w:val="00B81373"/>
    <w:rsid w:val="00BC38FA"/>
    <w:rsid w:val="00BD2F46"/>
    <w:rsid w:val="00C11545"/>
    <w:rsid w:val="00C32FFE"/>
    <w:rsid w:val="00C66136"/>
    <w:rsid w:val="00C71B36"/>
    <w:rsid w:val="00D74317"/>
    <w:rsid w:val="00D842B7"/>
    <w:rsid w:val="00DB56CF"/>
    <w:rsid w:val="00E515D6"/>
    <w:rsid w:val="00E74026"/>
    <w:rsid w:val="00F1776A"/>
    <w:rsid w:val="00F74343"/>
    <w:rsid w:val="00F958A0"/>
    <w:rsid w:val="00FA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F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60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06C1"/>
  </w:style>
  <w:style w:type="paragraph" w:styleId="Sidefod">
    <w:name w:val="footer"/>
    <w:basedOn w:val="Normal"/>
    <w:link w:val="SidefodTegn"/>
    <w:uiPriority w:val="99"/>
    <w:semiHidden/>
    <w:unhideWhenUsed/>
    <w:rsid w:val="00260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606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6C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17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3F7D-9B56-418E-8943-21DAC4E9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</dc:creator>
  <cp:lastModifiedBy>lobr</cp:lastModifiedBy>
  <cp:revision>2</cp:revision>
  <dcterms:created xsi:type="dcterms:W3CDTF">2015-05-07T07:43:00Z</dcterms:created>
  <dcterms:modified xsi:type="dcterms:W3CDTF">2015-05-07T07:43:00Z</dcterms:modified>
</cp:coreProperties>
</file>